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F6295">
        <w:rPr>
          <w:rFonts w:cs="Arial"/>
          <w:b/>
          <w:sz w:val="28"/>
          <w:szCs w:val="28"/>
        </w:rPr>
        <w:t> 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F6295">
        <w:rPr>
          <w:rFonts w:cs="Arial"/>
          <w:szCs w:val="22"/>
        </w:rPr>
        <w:t>od 1.1.2015 do 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F6295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rcad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group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F629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gašova 11, 034 01  Ružomberok</w:t>
            </w:r>
          </w:p>
        </w:tc>
      </w:tr>
      <w:tr w:rsidR="004534D4" w:rsidRPr="003E7910" w:rsidTr="009F629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F62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F62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F6295">
              <w:rPr>
                <w:rFonts w:cs="Arial"/>
                <w:szCs w:val="22"/>
              </w:rPr>
              <w:t xml:space="preserve">47071125                 </w:t>
            </w:r>
            <w:r>
              <w:rPr>
                <w:rFonts w:cs="Arial"/>
                <w:szCs w:val="22"/>
              </w:rPr>
              <w:t xml:space="preserve">DIČ:  </w:t>
            </w:r>
            <w:r w:rsidR="009F6295">
              <w:rPr>
                <w:rFonts w:cs="Arial"/>
                <w:szCs w:val="22"/>
              </w:rPr>
              <w:t>2023575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62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2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F629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29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29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F629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F629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29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6295" w:rsidP="009F62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6295" w:rsidP="009F62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3E7910" w:rsidRPr="003E7910" w:rsidTr="009F629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29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6295" w:rsidP="009F62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6295" w:rsidP="009F62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3E7910" w:rsidRPr="003E7910" w:rsidTr="009F629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29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6295" w:rsidP="009F629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6295" w:rsidP="009F62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29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d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nd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629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29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936"/>
        <w:gridCol w:w="933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9F629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9F629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9F6295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F629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F629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9F6295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6295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F629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00,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9F629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86,92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419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3,0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29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700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29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886,9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419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113,08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F41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1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F41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419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91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419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5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F419A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F419A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419A" w:rsidRPr="003F477D" w:rsidRDefault="005F419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19A" w:rsidRPr="003F477D" w:rsidRDefault="005F419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F419A" w:rsidRPr="003F477D" w:rsidRDefault="005F419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F419A" w:rsidRPr="003F477D" w:rsidRDefault="005F419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F419A" w:rsidRPr="003F477D" w:rsidRDefault="005F419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F419A" w:rsidRPr="003F477D" w:rsidRDefault="005F419A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F419A" w:rsidRDefault="005F419A" w:rsidP="005F419A"/>
    <w:p w:rsidR="005F419A" w:rsidRDefault="005F419A" w:rsidP="005F419A"/>
    <w:p w:rsidR="005F419A" w:rsidRDefault="005F419A" w:rsidP="005F419A"/>
    <w:p w:rsidR="005F419A" w:rsidRPr="005F419A" w:rsidRDefault="005F419A" w:rsidP="005F419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419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6,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F419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6,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419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86,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419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86,21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4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74,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4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48,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4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2,56</w:t>
            </w:r>
          </w:p>
        </w:tc>
        <w:tc>
          <w:tcPr>
            <w:tcW w:w="2405" w:type="dxa"/>
            <w:vAlign w:val="center"/>
          </w:tcPr>
          <w:p w:rsidR="0003344F" w:rsidRPr="003F477D" w:rsidRDefault="005F4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,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5F419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4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1,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41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68,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34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46,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4A3460">
        <w:trPr>
          <w:trHeight w:val="765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A3460">
        <w:trPr>
          <w:trHeight w:val="425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4A346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A346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A346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A346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A34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1,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A34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33,65</w:t>
            </w:r>
          </w:p>
        </w:tc>
      </w:tr>
      <w:tr w:rsidR="0003344F" w:rsidRPr="003F477D" w:rsidTr="004A346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A346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A346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34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60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782,98</w:t>
            </w:r>
          </w:p>
        </w:tc>
      </w:tr>
      <w:tr w:rsidR="0003344F" w:rsidRPr="003F477D" w:rsidTr="004A346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34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99,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44,46</w:t>
            </w:r>
          </w:p>
        </w:tc>
      </w:tr>
      <w:tr w:rsidR="0003344F" w:rsidRPr="003F477D" w:rsidTr="004A346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34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7</w:t>
            </w:r>
          </w:p>
        </w:tc>
      </w:tr>
      <w:tr w:rsidR="0003344F" w:rsidRPr="003F477D" w:rsidTr="004A346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4A34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708,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A34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2527,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4A3460" w:rsidRDefault="004A3460" w:rsidP="004A3460"/>
    <w:p w:rsidR="004A3460" w:rsidRDefault="004A3460" w:rsidP="004A3460"/>
    <w:p w:rsidR="004A3460" w:rsidRDefault="004A3460" w:rsidP="004A3460"/>
    <w:p w:rsidR="004A3460" w:rsidRDefault="004A3460" w:rsidP="004A3460"/>
    <w:p w:rsidR="004A3460" w:rsidRDefault="004A3460" w:rsidP="004A3460"/>
    <w:p w:rsidR="004A3460" w:rsidRDefault="004A3460" w:rsidP="004A3460"/>
    <w:p w:rsidR="004A3460" w:rsidRPr="004A3460" w:rsidRDefault="004A3460" w:rsidP="004A346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660"/>
        <w:gridCol w:w="1000"/>
        <w:gridCol w:w="665"/>
      </w:tblGrid>
      <w:tr w:rsidR="0003344F" w:rsidRPr="003F477D" w:rsidTr="004A346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1427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1427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34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4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34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37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14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14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9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2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9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2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14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9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2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A346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427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427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  <w:bookmarkStart w:id="0" w:name="_GoBack"/>
            <w:bookmarkEnd w:id="0"/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346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3C" w:rsidRDefault="00FE2B3C" w:rsidP="00107589">
      <w:pPr>
        <w:spacing w:after="0" w:line="240" w:lineRule="auto"/>
      </w:pPr>
      <w:r>
        <w:separator/>
      </w:r>
    </w:p>
  </w:endnote>
  <w:endnote w:type="continuationSeparator" w:id="0">
    <w:p w:rsidR="00FE2B3C" w:rsidRDefault="00FE2B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95" w:rsidRPr="00981468" w:rsidRDefault="009F629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1427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3C" w:rsidRDefault="00FE2B3C" w:rsidP="00107589">
      <w:pPr>
        <w:spacing w:after="0" w:line="240" w:lineRule="auto"/>
      </w:pPr>
      <w:r>
        <w:separator/>
      </w:r>
    </w:p>
  </w:footnote>
  <w:footnote w:type="continuationSeparator" w:id="0">
    <w:p w:rsidR="00FE2B3C" w:rsidRDefault="00FE2B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F629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6295" w:rsidRPr="003F477D" w:rsidRDefault="009F62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6295" w:rsidRPr="003F477D" w:rsidRDefault="009F6295" w:rsidP="009F629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1125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5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F6295" w:rsidRPr="004268D2" w:rsidRDefault="009F629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95" w:rsidRPr="004268D2" w:rsidRDefault="009F629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46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419A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29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27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B3C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35DC0B-685C-4896-9284-C795E1EF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C94-CF13-4BC3-A9E5-E0754D27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596</Words>
  <Characters>2620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6-03-20T14:34:00Z</cp:lastPrinted>
  <dcterms:created xsi:type="dcterms:W3CDTF">2015-02-18T08:50:00Z</dcterms:created>
  <dcterms:modified xsi:type="dcterms:W3CDTF">2016-03-20T14:35:00Z</dcterms:modified>
</cp:coreProperties>
</file>